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9923" w14:textId="77777777" w:rsidR="00710C80" w:rsidRPr="005A6C67" w:rsidRDefault="00A72A5E" w:rsidP="00A72A5E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様式③　　　　　　　　　　　　　　　　　　　　　　</w:t>
      </w:r>
      <w:r w:rsidR="008A378C" w:rsidRPr="005A6C67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助産所研修アンケート</w:t>
      </w:r>
    </w:p>
    <w:p w14:paraId="07B59924" w14:textId="77777777" w:rsidR="003B124C" w:rsidRPr="005A6C67" w:rsidRDefault="00710C80" w:rsidP="003B124C">
      <w:pPr>
        <w:jc w:val="center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　　　　　　　　　　　　　</w:t>
      </w:r>
      <w:r w:rsidR="001C6B96" w:rsidRPr="005A6C67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</w:t>
      </w:r>
      <w:r w:rsidRPr="005A6C67">
        <w:rPr>
          <w:rFonts w:ascii="ＭＳ Ｐゴシック" w:eastAsia="ＭＳ Ｐゴシック" w:hAnsi="ＭＳ Ｐゴシック" w:hint="eastAsia"/>
          <w:b/>
          <w:szCs w:val="21"/>
        </w:rPr>
        <w:t xml:space="preserve">　　　　　</w:t>
      </w:r>
      <w:r w:rsidR="000941B0" w:rsidRPr="005A6C67">
        <w:rPr>
          <w:rFonts w:ascii="ＭＳ Ｐゴシック" w:eastAsia="ＭＳ Ｐゴシック" w:hAnsi="ＭＳ Ｐゴシック" w:hint="eastAsia"/>
          <w:szCs w:val="21"/>
        </w:rPr>
        <w:t>一般</w:t>
      </w:r>
      <w:r w:rsidR="003B124C" w:rsidRPr="005A6C67">
        <w:rPr>
          <w:rFonts w:ascii="ＭＳ Ｐゴシック" w:eastAsia="ＭＳ Ｐゴシック" w:hAnsi="ＭＳ Ｐゴシック" w:hint="eastAsia"/>
          <w:szCs w:val="21"/>
        </w:rPr>
        <w:t>社団法人埼玉県助産師会</w:t>
      </w:r>
      <w:r w:rsidR="008A378C"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07B59925" w14:textId="77777777" w:rsidR="00CA7D26" w:rsidRPr="005A6C67" w:rsidRDefault="00417467" w:rsidP="00D76239">
      <w:pPr>
        <w:rPr>
          <w:rFonts w:ascii="ＭＳ Ｐゴシック" w:eastAsia="ＭＳ Ｐゴシック" w:hAnsi="ＭＳ Ｐゴシック"/>
          <w:sz w:val="16"/>
          <w:szCs w:val="16"/>
          <w:shd w:val="pct15" w:color="auto" w:fill="FFFFFF"/>
        </w:rPr>
      </w:pPr>
      <w:r w:rsidRPr="005A6C67">
        <w:rPr>
          <w:rFonts w:ascii="ＭＳ Ｐゴシック" w:eastAsia="ＭＳ Ｐゴシック" w:hAnsi="ＭＳ Ｐゴシック" w:hint="eastAsia"/>
          <w:b/>
          <w:szCs w:val="21"/>
        </w:rPr>
        <w:t>今回</w:t>
      </w:r>
      <w:r w:rsidR="00D76239" w:rsidRPr="005A6C67">
        <w:rPr>
          <w:rFonts w:ascii="ＭＳ Ｐゴシック" w:eastAsia="ＭＳ Ｐゴシック" w:hAnsi="ＭＳ Ｐゴシック" w:hint="eastAsia"/>
          <w:b/>
          <w:szCs w:val="21"/>
        </w:rPr>
        <w:t>は</w:t>
      </w:r>
      <w:r w:rsidRPr="005A6C67">
        <w:rPr>
          <w:rFonts w:ascii="ＭＳ Ｐゴシック" w:eastAsia="ＭＳ Ｐゴシック" w:hAnsi="ＭＳ Ｐゴシック" w:hint="eastAsia"/>
          <w:b/>
          <w:szCs w:val="21"/>
        </w:rPr>
        <w:t>助産所</w:t>
      </w:r>
      <w:r w:rsidR="00D76239" w:rsidRPr="005A6C67">
        <w:rPr>
          <w:rFonts w:ascii="ＭＳ Ｐゴシック" w:eastAsia="ＭＳ Ｐゴシック" w:hAnsi="ＭＳ Ｐゴシック" w:hint="eastAsia"/>
          <w:b/>
          <w:szCs w:val="21"/>
        </w:rPr>
        <w:t>研修にご参加いただきありがとうございました</w:t>
      </w:r>
      <w:r w:rsidR="004041AD" w:rsidRPr="005A6C67">
        <w:rPr>
          <w:rFonts w:ascii="ＭＳ Ｐゴシック" w:eastAsia="ＭＳ Ｐゴシック" w:hAnsi="ＭＳ Ｐゴシック" w:hint="eastAsia"/>
          <w:b/>
          <w:szCs w:val="21"/>
        </w:rPr>
        <w:t>。</w:t>
      </w:r>
    </w:p>
    <w:p w14:paraId="07B59926" w14:textId="77777777" w:rsidR="00CA7D26" w:rsidRPr="005A6C67" w:rsidRDefault="005A6D8B" w:rsidP="003B124C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5A6C67">
        <w:rPr>
          <w:rFonts w:ascii="ＭＳ Ｐゴシック" w:eastAsia="ＭＳ Ｐゴシック" w:hAnsi="ＭＳ Ｐゴシック" w:hint="eastAsia"/>
          <w:b/>
          <w:szCs w:val="21"/>
        </w:rPr>
        <w:t>今後の</w:t>
      </w:r>
      <w:r w:rsidR="003B124C" w:rsidRPr="005A6C67">
        <w:rPr>
          <w:rFonts w:ascii="ＭＳ Ｐゴシック" w:eastAsia="ＭＳ Ｐゴシック" w:hAnsi="ＭＳ Ｐゴシック" w:hint="eastAsia"/>
          <w:b/>
          <w:szCs w:val="21"/>
        </w:rPr>
        <w:t>参考にしたいと思いますので、ご記入をお願い</w:t>
      </w:r>
      <w:r w:rsidR="00F46BA7" w:rsidRPr="005A6C67">
        <w:rPr>
          <w:rFonts w:ascii="ＭＳ Ｐゴシック" w:eastAsia="ＭＳ Ｐゴシック" w:hAnsi="ＭＳ Ｐゴシック" w:hint="eastAsia"/>
          <w:b/>
          <w:szCs w:val="21"/>
        </w:rPr>
        <w:t>いた</w:t>
      </w:r>
      <w:r w:rsidR="003B124C" w:rsidRPr="005A6C67">
        <w:rPr>
          <w:rFonts w:ascii="ＭＳ Ｐゴシック" w:eastAsia="ＭＳ Ｐゴシック" w:hAnsi="ＭＳ Ｐゴシック" w:hint="eastAsia"/>
          <w:b/>
          <w:szCs w:val="21"/>
        </w:rPr>
        <w:t>します。</w:t>
      </w:r>
    </w:p>
    <w:p w14:paraId="07B59927" w14:textId="77777777" w:rsidR="00D76239" w:rsidRPr="005A6C67" w:rsidRDefault="00D76239" w:rsidP="007D156B">
      <w:pPr>
        <w:rPr>
          <w:rFonts w:ascii="ＭＳ Ｐゴシック" w:eastAsia="ＭＳ Ｐゴシック" w:hAnsi="ＭＳ Ｐゴシック"/>
          <w:b/>
          <w:szCs w:val="21"/>
        </w:rPr>
      </w:pPr>
    </w:p>
    <w:p w14:paraId="07B59928" w14:textId="77777777" w:rsidR="007D156B" w:rsidRPr="005A6C67" w:rsidRDefault="00861210" w:rsidP="007D156B">
      <w:pPr>
        <w:rPr>
          <w:rFonts w:ascii="ＭＳ Ｐゴシック" w:eastAsia="ＭＳ Ｐゴシック" w:hAnsi="ＭＳ Ｐゴシック"/>
          <w:b/>
          <w:szCs w:val="21"/>
        </w:rPr>
      </w:pPr>
      <w:r w:rsidRPr="005A6C67">
        <w:rPr>
          <w:rFonts w:ascii="ＭＳ Ｐゴシック" w:eastAsia="ＭＳ Ｐゴシック" w:hAnsi="ＭＳ Ｐゴシック" w:hint="eastAsia"/>
          <w:b/>
          <w:szCs w:val="21"/>
        </w:rPr>
        <w:t>１.</w:t>
      </w:r>
      <w:r w:rsidR="003B124C" w:rsidRPr="005A6C67">
        <w:rPr>
          <w:rFonts w:ascii="ＭＳ Ｐゴシック" w:eastAsia="ＭＳ Ｐゴシック" w:hAnsi="ＭＳ Ｐゴシック" w:hint="eastAsia"/>
          <w:b/>
          <w:szCs w:val="21"/>
        </w:rPr>
        <w:t>ご自身について教えて下さい。</w:t>
      </w:r>
      <w:r w:rsidR="007D156B" w:rsidRPr="005A6C67">
        <w:rPr>
          <w:rFonts w:ascii="ＭＳ Ｐゴシック" w:eastAsia="ＭＳ Ｐゴシック" w:hAnsi="ＭＳ Ｐゴシック" w:hint="eastAsia"/>
          <w:b/>
          <w:szCs w:val="21"/>
        </w:rPr>
        <w:t>あてはまるものに○をつけてください。</w:t>
      </w:r>
    </w:p>
    <w:p w14:paraId="07B59929" w14:textId="77777777" w:rsidR="00710C80" w:rsidRPr="005A6C67" w:rsidRDefault="007D156B" w:rsidP="00E2660A">
      <w:pPr>
        <w:ind w:leftChars="100" w:left="210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szCs w:val="21"/>
        </w:rPr>
        <w:t>1）会員、非会員の有無　　：　会員の方は</w:t>
      </w:r>
      <w:r w:rsidR="00767FBA" w:rsidRPr="005A6C67">
        <w:rPr>
          <w:rFonts w:ascii="ＭＳ Ｐゴシック" w:eastAsia="ＭＳ Ｐゴシック" w:hAnsi="ＭＳ Ｐゴシック" w:hint="eastAsia"/>
          <w:szCs w:val="21"/>
        </w:rPr>
        <w:t>部会と</w:t>
      </w:r>
      <w:r w:rsidR="00C56B4B" w:rsidRPr="005A6C67">
        <w:rPr>
          <w:rFonts w:ascii="ＭＳ Ｐゴシック" w:eastAsia="ＭＳ Ｐゴシック" w:hAnsi="ＭＳ Ｐゴシック" w:hint="eastAsia"/>
          <w:szCs w:val="21"/>
        </w:rPr>
        <w:t>地区</w:t>
      </w:r>
      <w:r w:rsidR="00767FBA" w:rsidRPr="005A6C67">
        <w:rPr>
          <w:rFonts w:ascii="ＭＳ Ｐゴシック" w:eastAsia="ＭＳ Ｐゴシック" w:hAnsi="ＭＳ Ｐゴシック" w:hint="eastAsia"/>
          <w:szCs w:val="21"/>
        </w:rPr>
        <w:t xml:space="preserve">名について。　　　　　　　　</w:t>
      </w:r>
      <w:r w:rsidR="003B124C"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67FBA" w:rsidRPr="005A6C67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14:paraId="07B5992A" w14:textId="77777777" w:rsidR="00710C80" w:rsidRPr="005A6C67" w:rsidRDefault="003B124C" w:rsidP="00E2660A">
      <w:pPr>
        <w:ind w:leftChars="100" w:left="210" w:firstLineChars="100" w:firstLine="211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b/>
          <w:szCs w:val="21"/>
        </w:rPr>
        <w:t>会員</w:t>
      </w:r>
      <w:r w:rsidR="00754B32" w:rsidRPr="005A6C6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5A6C67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54016B" w:rsidRPr="005A6C67">
        <w:rPr>
          <w:rFonts w:ascii="ＭＳ Ｐゴシック" w:eastAsia="ＭＳ Ｐゴシック" w:hAnsi="ＭＳ Ｐゴシック" w:hint="eastAsia"/>
          <w:szCs w:val="21"/>
        </w:rPr>
        <w:t xml:space="preserve">　 </w:t>
      </w:r>
      <w:r w:rsidR="00007EF9" w:rsidRPr="005A6C67">
        <w:rPr>
          <w:rFonts w:ascii="ＭＳ Ｐゴシック" w:eastAsia="ＭＳ Ｐゴシック" w:hAnsi="ＭＳ Ｐゴシック" w:hint="eastAsia"/>
          <w:szCs w:val="21"/>
        </w:rPr>
        <w:t>助産所部会</w:t>
      </w:r>
      <w:r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61210" w:rsidRPr="005A6C67">
        <w:rPr>
          <w:rFonts w:ascii="ＭＳ Ｐゴシック" w:eastAsia="ＭＳ Ｐゴシック" w:hAnsi="ＭＳ Ｐゴシック" w:hint="eastAsia"/>
          <w:szCs w:val="21"/>
        </w:rPr>
        <w:t>・</w:t>
      </w:r>
      <w:r w:rsidRPr="005A6C67">
        <w:rPr>
          <w:rFonts w:ascii="ＭＳ Ｐゴシック" w:eastAsia="ＭＳ Ｐゴシック" w:hAnsi="ＭＳ Ｐゴシック" w:hint="eastAsia"/>
          <w:szCs w:val="21"/>
        </w:rPr>
        <w:t xml:space="preserve">　勤務</w:t>
      </w:r>
      <w:r w:rsidR="00A72A5E" w:rsidRPr="005A6C67">
        <w:rPr>
          <w:rFonts w:ascii="ＭＳ Ｐゴシック" w:eastAsia="ＭＳ Ｐゴシック" w:hAnsi="ＭＳ Ｐゴシック" w:hint="eastAsia"/>
          <w:szCs w:val="21"/>
        </w:rPr>
        <w:t>助産師</w:t>
      </w:r>
      <w:r w:rsidR="00861210" w:rsidRPr="005A6C67">
        <w:rPr>
          <w:rFonts w:ascii="ＭＳ Ｐゴシック" w:eastAsia="ＭＳ Ｐゴシック" w:hAnsi="ＭＳ Ｐゴシック" w:hint="eastAsia"/>
          <w:szCs w:val="21"/>
        </w:rPr>
        <w:t>部会</w:t>
      </w:r>
      <w:r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61210" w:rsidRPr="005A6C67">
        <w:rPr>
          <w:rFonts w:ascii="ＭＳ Ｐゴシック" w:eastAsia="ＭＳ Ｐゴシック" w:hAnsi="ＭＳ Ｐゴシック" w:hint="eastAsia"/>
          <w:szCs w:val="21"/>
        </w:rPr>
        <w:t>・</w:t>
      </w:r>
      <w:r w:rsidR="0054016B" w:rsidRPr="005A6C6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5A6C67">
        <w:rPr>
          <w:rFonts w:ascii="ＭＳ Ｐゴシック" w:eastAsia="ＭＳ Ｐゴシック" w:hAnsi="ＭＳ Ｐゴシック" w:hint="eastAsia"/>
          <w:szCs w:val="21"/>
        </w:rPr>
        <w:t>保健指導</w:t>
      </w:r>
      <w:r w:rsidR="00861210" w:rsidRPr="005A6C67">
        <w:rPr>
          <w:rFonts w:ascii="ＭＳ Ｐゴシック" w:eastAsia="ＭＳ Ｐゴシック" w:hAnsi="ＭＳ Ｐゴシック" w:hint="eastAsia"/>
          <w:szCs w:val="21"/>
        </w:rPr>
        <w:t>部会</w:t>
      </w:r>
      <w:r w:rsidR="0054016B"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A6C67">
        <w:rPr>
          <w:rFonts w:ascii="ＭＳ Ｐゴシック" w:eastAsia="ＭＳ Ｐゴシック" w:hAnsi="ＭＳ Ｐゴシック" w:hint="eastAsia"/>
          <w:szCs w:val="21"/>
        </w:rPr>
        <w:t xml:space="preserve">）　</w:t>
      </w:r>
      <w:r w:rsidR="003A4CA7"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17467" w:rsidRPr="005A6C67">
        <w:rPr>
          <w:rFonts w:ascii="ＭＳ Ｐゴシック" w:eastAsia="ＭＳ Ｐゴシック" w:hAnsi="ＭＳ Ｐゴシック" w:hint="eastAsia"/>
          <w:szCs w:val="21"/>
        </w:rPr>
        <w:t xml:space="preserve">（　　　　　　　</w:t>
      </w:r>
      <w:r w:rsidR="00C56B4B"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17467" w:rsidRPr="005A6C67">
        <w:rPr>
          <w:rFonts w:ascii="ＭＳ Ｐゴシック" w:eastAsia="ＭＳ Ｐゴシック" w:hAnsi="ＭＳ Ｐゴシック" w:hint="eastAsia"/>
          <w:szCs w:val="21"/>
        </w:rPr>
        <w:t xml:space="preserve">　）県　</w:t>
      </w:r>
      <w:r w:rsidR="007D156B"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56B4B" w:rsidRPr="005A6C67">
        <w:rPr>
          <w:rFonts w:ascii="ＭＳ Ｐゴシック" w:eastAsia="ＭＳ Ｐゴシック" w:hAnsi="ＭＳ Ｐゴシック" w:hint="eastAsia"/>
          <w:szCs w:val="21"/>
        </w:rPr>
        <w:t>（　　　　　　　　　地区）</w:t>
      </w:r>
      <w:r w:rsidR="007D156B" w:rsidRPr="005A6C67">
        <w:rPr>
          <w:rFonts w:ascii="ＭＳ Ｐゴシック" w:eastAsia="ＭＳ Ｐゴシック" w:hAnsi="ＭＳ Ｐゴシック" w:hint="eastAsia"/>
          <w:szCs w:val="21"/>
        </w:rPr>
        <w:t xml:space="preserve">　　　　　　　　　　　　</w:t>
      </w:r>
    </w:p>
    <w:p w14:paraId="07B5992B" w14:textId="77777777" w:rsidR="003B124C" w:rsidRPr="005A6C67" w:rsidRDefault="003B124C" w:rsidP="00E2660A">
      <w:pPr>
        <w:ind w:leftChars="100" w:left="210" w:firstLineChars="100" w:firstLine="211"/>
        <w:rPr>
          <w:rFonts w:ascii="ＭＳ Ｐゴシック" w:eastAsia="ＭＳ Ｐゴシック" w:hAnsi="ＭＳ Ｐゴシック"/>
          <w:b/>
          <w:szCs w:val="21"/>
        </w:rPr>
      </w:pPr>
      <w:r w:rsidRPr="005A6C67">
        <w:rPr>
          <w:rFonts w:ascii="ＭＳ Ｐゴシック" w:eastAsia="ＭＳ Ｐゴシック" w:hAnsi="ＭＳ Ｐゴシック" w:hint="eastAsia"/>
          <w:b/>
          <w:szCs w:val="21"/>
        </w:rPr>
        <w:t>非会員</w:t>
      </w:r>
      <w:r w:rsidR="00754B32" w:rsidRPr="005A6C6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754B32" w:rsidRPr="005A6C67">
        <w:rPr>
          <w:rFonts w:ascii="ＭＳ Ｐゴシック" w:eastAsia="ＭＳ Ｐゴシック" w:hAnsi="ＭＳ Ｐゴシック" w:hint="eastAsia"/>
          <w:szCs w:val="21"/>
        </w:rPr>
        <w:t>（　　　　）</w:t>
      </w:r>
    </w:p>
    <w:p w14:paraId="07B5992C" w14:textId="77777777" w:rsidR="00EC4309" w:rsidRPr="005A6C67" w:rsidRDefault="00CA7D26" w:rsidP="00E2660A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szCs w:val="21"/>
        </w:rPr>
        <w:t>2</w:t>
      </w:r>
      <w:r w:rsidR="00352391" w:rsidRPr="005A6C67">
        <w:rPr>
          <w:rFonts w:ascii="ＭＳ Ｐゴシック" w:eastAsia="ＭＳ Ｐゴシック" w:hAnsi="ＭＳ Ｐゴシック" w:hint="eastAsia"/>
          <w:szCs w:val="21"/>
        </w:rPr>
        <w:t>）年齢　（　　　　）歳</w:t>
      </w:r>
      <w:r w:rsidR="00D50778" w:rsidRPr="005A6C67">
        <w:rPr>
          <w:rFonts w:ascii="ＭＳ Ｐゴシック" w:eastAsia="ＭＳ Ｐゴシック" w:hAnsi="ＭＳ Ｐゴシック" w:hint="eastAsia"/>
          <w:szCs w:val="21"/>
        </w:rPr>
        <w:t>代</w:t>
      </w:r>
      <w:r w:rsidR="00007EF9"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07EF9"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07B5992D" w14:textId="77777777" w:rsidR="003B124C" w:rsidRPr="005A6C67" w:rsidRDefault="00CA7D26" w:rsidP="00E2660A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szCs w:val="21"/>
        </w:rPr>
        <w:t>3</w:t>
      </w:r>
      <w:r w:rsidR="00352391" w:rsidRPr="005A6C67">
        <w:rPr>
          <w:rFonts w:ascii="ＭＳ Ｐゴシック" w:eastAsia="ＭＳ Ｐゴシック" w:hAnsi="ＭＳ Ｐゴシック" w:hint="eastAsia"/>
          <w:szCs w:val="21"/>
        </w:rPr>
        <w:t>）</w:t>
      </w:r>
      <w:r w:rsidR="003B124C" w:rsidRPr="005A6C67">
        <w:rPr>
          <w:rFonts w:ascii="ＭＳ Ｐゴシック" w:eastAsia="ＭＳ Ｐゴシック" w:hAnsi="ＭＳ Ｐゴシック" w:hint="eastAsia"/>
          <w:szCs w:val="21"/>
        </w:rPr>
        <w:t xml:space="preserve">助産師としての経験年数　（約　　　　　年）　　　　　　　　　　　　　　　　　　　　　　　　　　　　　　　　　　　　　　　　　　　　　　　　　　　　　　　　　　</w:t>
      </w:r>
    </w:p>
    <w:p w14:paraId="07B5992E" w14:textId="77777777" w:rsidR="00A72A5E" w:rsidRPr="005A6C67" w:rsidRDefault="00CA7D26" w:rsidP="00E2660A">
      <w:pPr>
        <w:ind w:leftChars="100" w:left="210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szCs w:val="21"/>
        </w:rPr>
        <w:t>4</w:t>
      </w:r>
      <w:r w:rsidR="003B124C" w:rsidRPr="005A6C67">
        <w:rPr>
          <w:rFonts w:ascii="ＭＳ Ｐゴシック" w:eastAsia="ＭＳ Ｐゴシック" w:hAnsi="ＭＳ Ｐゴシック" w:hint="eastAsia"/>
          <w:szCs w:val="21"/>
        </w:rPr>
        <w:t xml:space="preserve">）就業形態：複数回答可　　</w:t>
      </w:r>
    </w:p>
    <w:p w14:paraId="07B5992F" w14:textId="45845001" w:rsidR="003B124C" w:rsidRPr="005A6C67" w:rsidRDefault="003B124C" w:rsidP="00E2660A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szCs w:val="21"/>
        </w:rPr>
        <w:t>（　　）開業助産</w:t>
      </w:r>
      <w:r w:rsidR="00A72A5E" w:rsidRPr="005A6C67">
        <w:rPr>
          <w:rFonts w:ascii="ＭＳ Ｐゴシック" w:eastAsia="ＭＳ Ｐゴシック" w:hAnsi="ＭＳ Ｐゴシック" w:hint="eastAsia"/>
          <w:szCs w:val="21"/>
        </w:rPr>
        <w:t>師</w:t>
      </w:r>
      <w:r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72A5E" w:rsidRPr="005A6C67">
        <w:rPr>
          <w:rFonts w:ascii="ＭＳ Ｐゴシック" w:eastAsia="ＭＳ Ｐゴシック" w:hAnsi="ＭＳ Ｐゴシック" w:hint="eastAsia"/>
          <w:szCs w:val="21"/>
        </w:rPr>
        <w:t>→</w:t>
      </w:r>
      <w:r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72A5E" w:rsidRPr="005A6C67">
        <w:rPr>
          <w:rFonts w:ascii="ＭＳ Ｐゴシック" w:eastAsia="ＭＳ Ｐゴシック" w:hAnsi="ＭＳ Ｐゴシック" w:hint="eastAsia"/>
          <w:szCs w:val="21"/>
        </w:rPr>
        <w:t xml:space="preserve">分娩取り扱い（　　有　・　無　　）　　</w:t>
      </w:r>
      <w:r w:rsidRPr="005A6C67">
        <w:rPr>
          <w:rFonts w:ascii="ＭＳ Ｐゴシック" w:eastAsia="ＭＳ Ｐゴシック" w:hAnsi="ＭＳ Ｐゴシック" w:hint="eastAsia"/>
          <w:szCs w:val="21"/>
        </w:rPr>
        <w:t xml:space="preserve">（　　）助産所勤務　</w:t>
      </w:r>
      <w:r w:rsidR="00A76E8B"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A6C67">
        <w:rPr>
          <w:rFonts w:ascii="ＭＳ Ｐゴシック" w:eastAsia="ＭＳ Ｐゴシック" w:hAnsi="ＭＳ Ｐゴシック" w:hint="eastAsia"/>
          <w:szCs w:val="21"/>
        </w:rPr>
        <w:t xml:space="preserve">（　　）病院勤務 </w:t>
      </w:r>
      <w:r w:rsidR="00A76E8B"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A6C67">
        <w:rPr>
          <w:rFonts w:ascii="ＭＳ Ｐゴシック" w:eastAsia="ＭＳ Ｐゴシック" w:hAnsi="ＭＳ Ｐゴシック" w:hint="eastAsia"/>
          <w:szCs w:val="21"/>
        </w:rPr>
        <w:t xml:space="preserve">（　　）診療所勤務　　（　　）教育機関　</w:t>
      </w:r>
      <w:r w:rsidR="00A76E8B"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A6C67">
        <w:rPr>
          <w:rFonts w:ascii="ＭＳ Ｐゴシック" w:eastAsia="ＭＳ Ｐゴシック" w:hAnsi="ＭＳ Ｐゴシック" w:hint="eastAsia"/>
          <w:szCs w:val="21"/>
        </w:rPr>
        <w:t xml:space="preserve">　（　　）保健所・保健センター　　</w:t>
      </w:r>
      <w:r w:rsidR="00A76E8B"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A6C67">
        <w:rPr>
          <w:rFonts w:ascii="ＭＳ Ｐゴシック" w:eastAsia="ＭＳ Ｐゴシック" w:hAnsi="ＭＳ Ｐゴシック" w:hint="eastAsia"/>
          <w:szCs w:val="21"/>
        </w:rPr>
        <w:t>（　　）その他</w:t>
      </w:r>
      <w:r w:rsidR="00352391" w:rsidRPr="005A6C67">
        <w:rPr>
          <w:rFonts w:ascii="ＭＳ Ｐゴシック" w:eastAsia="ＭＳ Ｐゴシック" w:hAnsi="ＭＳ Ｐゴシック" w:hint="eastAsia"/>
          <w:szCs w:val="21"/>
        </w:rPr>
        <w:t xml:space="preserve"> (</w:t>
      </w:r>
      <w:r w:rsidR="00352391" w:rsidRPr="005A6C67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</w:t>
      </w:r>
      <w:r w:rsidR="000941B0" w:rsidRPr="005A6C67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A76E8B" w:rsidRPr="005A6C67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CE2FE9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76E8B" w:rsidRPr="005A6C67">
        <w:rPr>
          <w:rFonts w:ascii="ＭＳ Ｐゴシック" w:eastAsia="ＭＳ Ｐゴシック" w:hAnsi="ＭＳ Ｐゴシック" w:hint="eastAsia"/>
          <w:szCs w:val="21"/>
          <w:u w:val="single"/>
        </w:rPr>
        <w:t xml:space="preserve">　)</w:t>
      </w:r>
    </w:p>
    <w:p w14:paraId="07B59930" w14:textId="77777777" w:rsidR="004041AD" w:rsidRPr="005A6C67" w:rsidRDefault="004041AD" w:rsidP="003F3170">
      <w:pPr>
        <w:ind w:left="180" w:hangingChars="100" w:hanging="180"/>
        <w:rPr>
          <w:rFonts w:ascii="ＭＳ Ｐゴシック" w:eastAsia="ＭＳ Ｐゴシック" w:hAnsi="ＭＳ Ｐゴシック"/>
          <w:sz w:val="18"/>
          <w:szCs w:val="18"/>
        </w:rPr>
      </w:pPr>
    </w:p>
    <w:p w14:paraId="07B59931" w14:textId="77777777" w:rsidR="003B124C" w:rsidRPr="005A6C67" w:rsidRDefault="00352391" w:rsidP="00352391">
      <w:pPr>
        <w:rPr>
          <w:rFonts w:ascii="ＭＳ Ｐゴシック" w:eastAsia="ＭＳ Ｐゴシック" w:hAnsi="ＭＳ Ｐゴシック"/>
          <w:b/>
          <w:szCs w:val="21"/>
        </w:rPr>
      </w:pPr>
      <w:r w:rsidRPr="005A6C67">
        <w:rPr>
          <w:rFonts w:ascii="ＭＳ Ｐゴシック" w:eastAsia="ＭＳ Ｐゴシック" w:hAnsi="ＭＳ Ｐゴシック" w:hint="eastAsia"/>
          <w:b/>
          <w:szCs w:val="21"/>
        </w:rPr>
        <w:t>２.</w:t>
      </w:r>
      <w:r w:rsidR="00FF7F65" w:rsidRPr="005A6C67">
        <w:rPr>
          <w:rFonts w:ascii="ＭＳ Ｐゴシック" w:eastAsia="ＭＳ Ｐゴシック" w:hAnsi="ＭＳ Ｐゴシック" w:hint="eastAsia"/>
          <w:b/>
          <w:szCs w:val="21"/>
        </w:rPr>
        <w:t>助産所</w:t>
      </w:r>
      <w:r w:rsidR="008A378C" w:rsidRPr="005A6C67">
        <w:rPr>
          <w:rFonts w:ascii="ＭＳ Ｐゴシック" w:eastAsia="ＭＳ Ｐゴシック" w:hAnsi="ＭＳ Ｐゴシック" w:hint="eastAsia"/>
          <w:b/>
          <w:szCs w:val="21"/>
        </w:rPr>
        <w:t>研修</w:t>
      </w:r>
      <w:r w:rsidR="00FF7F65" w:rsidRPr="005A6C67">
        <w:rPr>
          <w:rFonts w:ascii="ＭＳ Ｐゴシック" w:eastAsia="ＭＳ Ｐゴシック" w:hAnsi="ＭＳ Ｐゴシック" w:hint="eastAsia"/>
          <w:b/>
          <w:szCs w:val="21"/>
        </w:rPr>
        <w:t>制度</w:t>
      </w:r>
      <w:r w:rsidR="003B124C" w:rsidRPr="005A6C67">
        <w:rPr>
          <w:rFonts w:ascii="ＭＳ Ｐゴシック" w:eastAsia="ＭＳ Ｐゴシック" w:hAnsi="ＭＳ Ｐゴシック" w:hint="eastAsia"/>
          <w:b/>
          <w:strike/>
          <w:szCs w:val="21"/>
        </w:rPr>
        <w:t>は</w:t>
      </w:r>
      <w:r w:rsidR="003B124C" w:rsidRPr="005A6C67">
        <w:rPr>
          <w:rFonts w:ascii="ＭＳ Ｐゴシック" w:eastAsia="ＭＳ Ｐゴシック" w:hAnsi="ＭＳ Ｐゴシック" w:hint="eastAsia"/>
          <w:b/>
          <w:szCs w:val="21"/>
        </w:rPr>
        <w:t>どのような方法で知りましたか。</w:t>
      </w:r>
      <w:r w:rsidR="000941B0" w:rsidRPr="005A6C67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562EA0" w:rsidRPr="005A6C67">
        <w:rPr>
          <w:rFonts w:ascii="ＭＳ Ｐゴシック" w:eastAsia="ＭＳ Ｐゴシック" w:hAnsi="ＭＳ Ｐゴシック" w:hint="eastAsia"/>
          <w:b/>
          <w:szCs w:val="21"/>
        </w:rPr>
        <w:t xml:space="preserve">○をつけてください。　</w:t>
      </w:r>
      <w:r w:rsidR="000941B0" w:rsidRPr="005A6C67">
        <w:rPr>
          <w:rFonts w:ascii="ＭＳ Ｐゴシック" w:eastAsia="ＭＳ Ｐゴシック" w:hAnsi="ＭＳ Ｐゴシック" w:hint="eastAsia"/>
          <w:b/>
          <w:szCs w:val="21"/>
        </w:rPr>
        <w:t>複数回答可</w:t>
      </w:r>
      <w:r w:rsidR="00562EA0" w:rsidRPr="005A6C67">
        <w:rPr>
          <w:rFonts w:ascii="ＭＳ Ｐゴシック" w:eastAsia="ＭＳ Ｐゴシック" w:hAnsi="ＭＳ Ｐゴシック" w:hint="eastAsia"/>
          <w:b/>
          <w:szCs w:val="21"/>
        </w:rPr>
        <w:t xml:space="preserve">　　　</w:t>
      </w:r>
    </w:p>
    <w:p w14:paraId="07B59932" w14:textId="77777777" w:rsidR="00B03FBF" w:rsidRPr="005A6C67" w:rsidRDefault="000941B0" w:rsidP="00B03FB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B124C" w:rsidRPr="005A6C67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DE1E3A"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3B124C"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76E8B"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3B124C" w:rsidRPr="005A6C67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B03FBF" w:rsidRPr="005A6C67">
        <w:rPr>
          <w:rFonts w:ascii="ＭＳ Ｐゴシック" w:eastAsia="ＭＳ Ｐゴシック" w:hAnsi="ＭＳ Ｐゴシック" w:hint="eastAsia"/>
          <w:sz w:val="20"/>
          <w:szCs w:val="20"/>
        </w:rPr>
        <w:t>埼玉県</w:t>
      </w:r>
      <w:r w:rsidR="00A76E8B"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助産師会ホームページ　　</w:t>
      </w:r>
      <w:r w:rsidR="00562EA0"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03FBF" w:rsidRPr="005A6C67">
        <w:rPr>
          <w:rFonts w:ascii="ＭＳ Ｐゴシック" w:eastAsia="ＭＳ Ｐゴシック" w:hAnsi="ＭＳ Ｐゴシック" w:hint="eastAsia"/>
          <w:sz w:val="20"/>
          <w:szCs w:val="20"/>
        </w:rPr>
        <w:t>（   ）地区定例会等　 　（　  ）職場で</w:t>
      </w:r>
    </w:p>
    <w:p w14:paraId="07B59933" w14:textId="6440FDA4" w:rsidR="003B124C" w:rsidRPr="005A6C67" w:rsidRDefault="00562EA0" w:rsidP="00B03FBF">
      <w:pPr>
        <w:ind w:leftChars="150" w:left="315"/>
        <w:rPr>
          <w:rFonts w:ascii="ＭＳ Ｐゴシック" w:eastAsia="ＭＳ Ｐゴシック" w:hAnsi="ＭＳ Ｐゴシック"/>
          <w:sz w:val="20"/>
          <w:szCs w:val="20"/>
        </w:rPr>
      </w:pPr>
      <w:r w:rsidRPr="005A6C67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A76E8B"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DE1E3A"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B03FBF"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　）埼玉県看護協会から　　　</w:t>
      </w:r>
      <w:r w:rsidR="00CE2FE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03FBF"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（　　）チラシ　　</w:t>
      </w:r>
      <w:r w:rsidR="00CE2FE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Pr="005A6C67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DE1E3A"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76E8B"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5A6C67">
        <w:rPr>
          <w:rFonts w:ascii="ＭＳ Ｐゴシック" w:eastAsia="ＭＳ Ｐゴシック" w:hAnsi="ＭＳ Ｐゴシック" w:hint="eastAsia"/>
          <w:sz w:val="20"/>
          <w:szCs w:val="20"/>
        </w:rPr>
        <w:t>）その他（</w:t>
      </w:r>
      <w:r w:rsidRPr="005A6C6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</w:t>
      </w:r>
      <w:r w:rsidR="00A76E8B" w:rsidRPr="005A6C6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</w:t>
      </w:r>
      <w:r w:rsidRPr="005A6C6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Pr="005A6C67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07B59934" w14:textId="77777777" w:rsidR="004041AD" w:rsidRPr="005A6C67" w:rsidRDefault="004041AD" w:rsidP="003B124C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07B59935" w14:textId="77777777" w:rsidR="003B124C" w:rsidRPr="005A6C67" w:rsidRDefault="00352391" w:rsidP="00352391">
      <w:pPr>
        <w:rPr>
          <w:rFonts w:ascii="ＭＳ Ｐゴシック" w:eastAsia="ＭＳ Ｐゴシック" w:hAnsi="ＭＳ Ｐゴシック"/>
          <w:b/>
          <w:szCs w:val="21"/>
        </w:rPr>
      </w:pPr>
      <w:r w:rsidRPr="005A6C67">
        <w:rPr>
          <w:rFonts w:ascii="ＭＳ Ｐゴシック" w:eastAsia="ＭＳ Ｐゴシック" w:hAnsi="ＭＳ Ｐゴシック" w:hint="eastAsia"/>
          <w:b/>
          <w:szCs w:val="21"/>
        </w:rPr>
        <w:t>３.</w:t>
      </w:r>
      <w:r w:rsidR="00027F0F" w:rsidRPr="005A6C67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FF7F65" w:rsidRPr="005A6C67">
        <w:rPr>
          <w:rFonts w:ascii="ＭＳ Ｐゴシック" w:eastAsia="ＭＳ Ｐゴシック" w:hAnsi="ＭＳ Ｐゴシック" w:hint="eastAsia"/>
          <w:b/>
          <w:szCs w:val="21"/>
        </w:rPr>
        <w:t>助産所</w:t>
      </w:r>
      <w:r w:rsidR="008A378C" w:rsidRPr="005A6C67">
        <w:rPr>
          <w:rFonts w:ascii="ＭＳ Ｐゴシック" w:eastAsia="ＭＳ Ｐゴシック" w:hAnsi="ＭＳ Ｐゴシック" w:hint="eastAsia"/>
          <w:b/>
          <w:szCs w:val="21"/>
        </w:rPr>
        <w:t>研修</w:t>
      </w:r>
      <w:r w:rsidR="00027F0F" w:rsidRPr="005A6C67">
        <w:rPr>
          <w:rFonts w:ascii="ＭＳ Ｐゴシック" w:eastAsia="ＭＳ Ｐゴシック" w:hAnsi="ＭＳ Ｐゴシック" w:hint="eastAsia"/>
          <w:b/>
          <w:szCs w:val="21"/>
        </w:rPr>
        <w:t>内容はいかがでしたか。  〇印をつけ、ご感想・ご意見をお聞かせ下さい。</w:t>
      </w:r>
      <w:r w:rsidR="00027F0F" w:rsidRPr="005A6C67">
        <w:rPr>
          <w:rFonts w:ascii="ＭＳ Ｐゴシック" w:eastAsia="ＭＳ Ｐゴシック" w:hAnsi="ＭＳ Ｐゴシック"/>
          <w:b/>
          <w:szCs w:val="21"/>
        </w:rPr>
        <w:t xml:space="preserve"> </w:t>
      </w:r>
    </w:p>
    <w:p w14:paraId="07B59936" w14:textId="77777777" w:rsidR="003B124C" w:rsidRPr="005A6C67" w:rsidRDefault="00B03FBF" w:rsidP="00E2660A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szCs w:val="21"/>
        </w:rPr>
        <w:t>1</w:t>
      </w:r>
      <w:r w:rsidR="00FF7F65" w:rsidRPr="005A6C67">
        <w:rPr>
          <w:rFonts w:ascii="ＭＳ Ｐゴシック" w:eastAsia="ＭＳ Ｐゴシック" w:hAnsi="ＭＳ Ｐゴシック" w:hint="eastAsia"/>
          <w:szCs w:val="21"/>
        </w:rPr>
        <w:t>）</w:t>
      </w:r>
      <w:r w:rsidR="00F87360" w:rsidRPr="005A6C67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3B124C" w:rsidRPr="005A6C67">
        <w:rPr>
          <w:rFonts w:ascii="ＭＳ Ｐゴシック" w:eastAsia="ＭＳ Ｐゴシック" w:hAnsi="ＭＳ Ｐゴシック" w:hint="eastAsia"/>
          <w:szCs w:val="21"/>
        </w:rPr>
        <w:t xml:space="preserve">　　）とても満足　　（　　）ほぼ満足　　（　　）どちらともいえない　　（　　）やや不満　　（　　）不満</w:t>
      </w:r>
    </w:p>
    <w:p w14:paraId="07B59937" w14:textId="77777777" w:rsidR="009F1104" w:rsidRPr="005A6C67" w:rsidRDefault="003B124C" w:rsidP="00E2660A">
      <w:pPr>
        <w:ind w:firstLineChars="250" w:firstLine="525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szCs w:val="21"/>
        </w:rPr>
        <w:t>（</w:t>
      </w:r>
      <w:r w:rsidR="001C6B96" w:rsidRPr="005A6C67">
        <w:rPr>
          <w:rFonts w:ascii="ＭＳ Ｐゴシック" w:eastAsia="ＭＳ Ｐゴシック" w:hAnsi="ＭＳ Ｐゴシック" w:hint="eastAsia"/>
          <w:szCs w:val="21"/>
        </w:rPr>
        <w:t>感想</w:t>
      </w:r>
      <w:r w:rsidRPr="005A6C67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）</w:t>
      </w:r>
    </w:p>
    <w:p w14:paraId="07B59938" w14:textId="77777777" w:rsidR="009F1104" w:rsidRPr="005A6C67" w:rsidRDefault="00B03FBF" w:rsidP="00E2660A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szCs w:val="21"/>
        </w:rPr>
        <w:t>2</w:t>
      </w:r>
      <w:r w:rsidR="00FF7F65" w:rsidRPr="005A6C67">
        <w:rPr>
          <w:rFonts w:ascii="ＭＳ Ｐゴシック" w:eastAsia="ＭＳ Ｐゴシック" w:hAnsi="ＭＳ Ｐゴシック" w:hint="eastAsia"/>
          <w:szCs w:val="21"/>
        </w:rPr>
        <w:t>）</w:t>
      </w:r>
      <w:r w:rsidR="005025B0"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A378C" w:rsidRPr="005A6C67">
        <w:rPr>
          <w:rFonts w:ascii="ＭＳ Ｐゴシック" w:eastAsia="ＭＳ Ｐゴシック" w:hAnsi="ＭＳ Ｐゴシック" w:hint="eastAsia"/>
          <w:szCs w:val="21"/>
        </w:rPr>
        <w:t>研修</w:t>
      </w:r>
      <w:r w:rsidR="009F1104" w:rsidRPr="005A6C67">
        <w:rPr>
          <w:rFonts w:ascii="ＭＳ Ｐゴシック" w:eastAsia="ＭＳ Ｐゴシック" w:hAnsi="ＭＳ Ｐゴシック" w:hint="eastAsia"/>
          <w:szCs w:val="21"/>
        </w:rPr>
        <w:t>内容は、</w:t>
      </w:r>
      <w:r w:rsidR="0023469D" w:rsidRPr="005A6C67">
        <w:rPr>
          <w:rFonts w:ascii="ＭＳ Ｐゴシック" w:eastAsia="ＭＳ Ｐゴシック" w:hAnsi="ＭＳ Ｐゴシック" w:hint="eastAsia"/>
          <w:szCs w:val="21"/>
        </w:rPr>
        <w:t>今後あなたの活動に</w:t>
      </w:r>
      <w:r w:rsidR="00027F0F" w:rsidRPr="005A6C67">
        <w:rPr>
          <w:rFonts w:ascii="ＭＳ Ｐゴシック" w:eastAsia="ＭＳ Ｐゴシック" w:hAnsi="ＭＳ Ｐゴシック" w:hint="eastAsia"/>
          <w:szCs w:val="21"/>
        </w:rPr>
        <w:t>活用できると思いますか</w:t>
      </w:r>
      <w:r w:rsidR="009F1104" w:rsidRPr="005A6C67">
        <w:rPr>
          <w:rFonts w:ascii="ＭＳ Ｐゴシック" w:eastAsia="ＭＳ Ｐゴシック" w:hAnsi="ＭＳ Ｐゴシック" w:hint="eastAsia"/>
          <w:szCs w:val="21"/>
        </w:rPr>
        <w:t>。</w:t>
      </w:r>
    </w:p>
    <w:p w14:paraId="07B59939" w14:textId="77777777" w:rsidR="00E2660A" w:rsidRPr="005A6C67" w:rsidRDefault="009F1104" w:rsidP="00E2660A">
      <w:pPr>
        <w:ind w:leftChars="200" w:left="9820" w:hangingChars="4700" w:hanging="9400"/>
        <w:rPr>
          <w:rFonts w:ascii="ＭＳ Ｐゴシック" w:eastAsia="ＭＳ Ｐゴシック" w:hAnsi="ＭＳ Ｐゴシック"/>
          <w:sz w:val="20"/>
          <w:szCs w:val="20"/>
        </w:rPr>
      </w:pPr>
      <w:r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（　</w:t>
      </w:r>
      <w:r w:rsidR="00F87360"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5A6C67">
        <w:rPr>
          <w:rFonts w:ascii="ＭＳ Ｐゴシック" w:eastAsia="ＭＳ Ｐゴシック" w:hAnsi="ＭＳ Ｐゴシック" w:hint="eastAsia"/>
          <w:sz w:val="20"/>
          <w:szCs w:val="20"/>
        </w:rPr>
        <w:t>）多いに</w:t>
      </w:r>
      <w:r w:rsidR="00007EF9"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活用できる　（　　）ほぼ活用できる　（　　）どちらともいえない　</w:t>
      </w:r>
      <w:r w:rsidRPr="005A6C67">
        <w:rPr>
          <w:rFonts w:ascii="ＭＳ Ｐゴシック" w:eastAsia="ＭＳ Ｐゴシック" w:hAnsi="ＭＳ Ｐゴシック" w:hint="eastAsia"/>
          <w:sz w:val="20"/>
          <w:szCs w:val="20"/>
        </w:rPr>
        <w:t>（　　）一部活用できる</w:t>
      </w:r>
      <w:r w:rsidR="00007EF9" w:rsidRPr="005A6C6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07B5993A" w14:textId="77777777" w:rsidR="009F1104" w:rsidRPr="005A6C67" w:rsidRDefault="009F1104" w:rsidP="00E2660A">
      <w:pPr>
        <w:ind w:leftChars="200" w:left="9820" w:hangingChars="4700" w:hanging="9400"/>
        <w:rPr>
          <w:rFonts w:ascii="ＭＳ Ｐゴシック" w:eastAsia="ＭＳ Ｐゴシック" w:hAnsi="ＭＳ Ｐゴシック"/>
          <w:sz w:val="20"/>
          <w:szCs w:val="20"/>
        </w:rPr>
      </w:pPr>
      <w:r w:rsidRPr="005A6C67">
        <w:rPr>
          <w:rFonts w:ascii="ＭＳ Ｐゴシック" w:eastAsia="ＭＳ Ｐゴシック" w:hAnsi="ＭＳ Ｐゴシック" w:hint="eastAsia"/>
          <w:sz w:val="20"/>
          <w:szCs w:val="20"/>
        </w:rPr>
        <w:t>（　　）あまり活用できない</w:t>
      </w:r>
    </w:p>
    <w:p w14:paraId="07B5993B" w14:textId="77777777" w:rsidR="003B124C" w:rsidRPr="005A6C67" w:rsidRDefault="003B124C" w:rsidP="00CA7D26">
      <w:pPr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07B5993C" w14:textId="77777777" w:rsidR="003B124C" w:rsidRPr="005A6C67" w:rsidRDefault="005A6D8B" w:rsidP="0014799E">
      <w:pPr>
        <w:rPr>
          <w:rFonts w:ascii="ＭＳ Ｐゴシック" w:eastAsia="ＭＳ Ｐゴシック" w:hAnsi="ＭＳ Ｐゴシック"/>
          <w:b/>
          <w:szCs w:val="21"/>
        </w:rPr>
      </w:pPr>
      <w:r w:rsidRPr="005A6C67">
        <w:rPr>
          <w:rFonts w:ascii="ＭＳ Ｐゴシック" w:eastAsia="ＭＳ Ｐゴシック" w:hAnsi="ＭＳ Ｐゴシック" w:hint="eastAsia"/>
          <w:b/>
          <w:szCs w:val="21"/>
        </w:rPr>
        <w:t>４．</w:t>
      </w:r>
      <w:r w:rsidR="00FF7F65" w:rsidRPr="005A6C67">
        <w:rPr>
          <w:rFonts w:ascii="ＭＳ Ｐゴシック" w:eastAsia="ＭＳ Ｐゴシック" w:hAnsi="ＭＳ Ｐゴシック" w:hint="eastAsia"/>
          <w:b/>
          <w:szCs w:val="21"/>
        </w:rPr>
        <w:t>助産所</w:t>
      </w:r>
      <w:r w:rsidRPr="005A6C67">
        <w:rPr>
          <w:rFonts w:ascii="ＭＳ Ｐゴシック" w:eastAsia="ＭＳ Ｐゴシック" w:hAnsi="ＭＳ Ｐゴシック" w:hint="eastAsia"/>
          <w:b/>
          <w:szCs w:val="21"/>
        </w:rPr>
        <w:t>研修の全体として</w:t>
      </w:r>
      <w:r w:rsidR="00027F0F" w:rsidRPr="005A6C67">
        <w:rPr>
          <w:rFonts w:ascii="ＭＳ Ｐゴシック" w:eastAsia="ＭＳ Ｐゴシック" w:hAnsi="ＭＳ Ｐゴシック" w:hint="eastAsia"/>
          <w:b/>
          <w:szCs w:val="21"/>
        </w:rPr>
        <w:t>はいかがでしたか。  〇印をつけ、ご感想・ご意見をお聞かせ下さい。</w:t>
      </w:r>
    </w:p>
    <w:p w14:paraId="07B5993D" w14:textId="77777777" w:rsidR="003B124C" w:rsidRPr="005A6C67" w:rsidRDefault="003B124C" w:rsidP="00E2660A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szCs w:val="21"/>
        </w:rPr>
        <w:t>1）</w:t>
      </w:r>
      <w:r w:rsidR="00F87360" w:rsidRPr="005A6C6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5A6D8B" w:rsidRPr="005A6C67">
        <w:rPr>
          <w:rFonts w:ascii="ＭＳ Ｐゴシック" w:eastAsia="ＭＳ Ｐゴシック" w:hAnsi="ＭＳ Ｐゴシック" w:hint="eastAsia"/>
          <w:szCs w:val="21"/>
        </w:rPr>
        <w:t>研修先</w:t>
      </w:r>
      <w:r w:rsidRPr="005A6C67">
        <w:rPr>
          <w:rFonts w:ascii="ＭＳ Ｐゴシック" w:eastAsia="ＭＳ Ｐゴシック" w:hAnsi="ＭＳ Ｐゴシック" w:hint="eastAsia"/>
          <w:szCs w:val="21"/>
        </w:rPr>
        <w:t>について</w:t>
      </w:r>
    </w:p>
    <w:p w14:paraId="07B5993E" w14:textId="77777777" w:rsidR="003B124C" w:rsidRPr="005A6C67" w:rsidRDefault="003B124C" w:rsidP="00E2660A">
      <w:pPr>
        <w:ind w:firstLineChars="250" w:firstLine="525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szCs w:val="21"/>
        </w:rPr>
        <w:t>（　　）とても満足　　（　　）ほぼ満足　　（　　）どちらともいえない　　（　　）やや不満　　（　　）不満</w:t>
      </w:r>
    </w:p>
    <w:p w14:paraId="07B5993F" w14:textId="77777777" w:rsidR="003B124C" w:rsidRPr="005A6C67" w:rsidRDefault="003B124C" w:rsidP="00E2660A">
      <w:pPr>
        <w:ind w:firstLineChars="250" w:firstLine="525"/>
        <w:jc w:val="left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szCs w:val="21"/>
        </w:rPr>
        <w:t xml:space="preserve">（理由　　　　　　　　　　　　　　　　　　　　　　　　　　　　　　　　　　　　　　　　　　　　　　　　　　　　　　　　　　</w:t>
      </w:r>
      <w:r w:rsidR="00F87360" w:rsidRPr="005A6C6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5A6C67">
        <w:rPr>
          <w:rFonts w:ascii="ＭＳ Ｐゴシック" w:eastAsia="ＭＳ Ｐゴシック" w:hAnsi="ＭＳ Ｐゴシック" w:hint="eastAsia"/>
          <w:szCs w:val="21"/>
        </w:rPr>
        <w:t xml:space="preserve">　　）</w:t>
      </w:r>
    </w:p>
    <w:p w14:paraId="07B59940" w14:textId="77777777" w:rsidR="003B124C" w:rsidRPr="005A6C67" w:rsidRDefault="00B03FBF" w:rsidP="00E2660A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szCs w:val="21"/>
        </w:rPr>
        <w:t>2）</w:t>
      </w:r>
      <w:r w:rsidR="00F87360" w:rsidRPr="005A6C6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5A6D8B" w:rsidRPr="005A6C67">
        <w:rPr>
          <w:rFonts w:ascii="ＭＳ Ｐゴシック" w:eastAsia="ＭＳ Ｐゴシック" w:hAnsi="ＭＳ Ｐゴシック" w:hint="eastAsia"/>
          <w:szCs w:val="21"/>
        </w:rPr>
        <w:t>研修</w:t>
      </w:r>
      <w:r w:rsidR="003B124C" w:rsidRPr="005A6C67">
        <w:rPr>
          <w:rFonts w:ascii="ＭＳ Ｐゴシック" w:eastAsia="ＭＳ Ｐゴシック" w:hAnsi="ＭＳ Ｐゴシック" w:hint="eastAsia"/>
          <w:szCs w:val="21"/>
        </w:rPr>
        <w:t>料について</w:t>
      </w:r>
    </w:p>
    <w:p w14:paraId="07B59941" w14:textId="77777777" w:rsidR="003B124C" w:rsidRPr="005A6C67" w:rsidRDefault="003B124C" w:rsidP="00E2660A">
      <w:pPr>
        <w:ind w:firstLineChars="250" w:firstLine="525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szCs w:val="21"/>
        </w:rPr>
        <w:t>（　　）とても満足　　（　　）ほぼ満足　　（　　）どちらともいえない　　（　　）やや不満　　（　　）不満</w:t>
      </w:r>
    </w:p>
    <w:p w14:paraId="07B59942" w14:textId="77777777" w:rsidR="003B124C" w:rsidRPr="005A6C67" w:rsidRDefault="003B124C" w:rsidP="00E2660A">
      <w:pPr>
        <w:ind w:firstLineChars="250" w:firstLine="525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szCs w:val="21"/>
        </w:rPr>
        <w:t xml:space="preserve">（理由　　　　　　　　　　　　　　　　　　　　　　　　　　　　　　　　　　　　　　　　　　　　　　　　　　　　　　　　　　　　</w:t>
      </w:r>
      <w:r w:rsidR="00F87360" w:rsidRPr="005A6C6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5A6C67">
        <w:rPr>
          <w:rFonts w:ascii="ＭＳ Ｐゴシック" w:eastAsia="ＭＳ Ｐゴシック" w:hAnsi="ＭＳ Ｐゴシック" w:hint="eastAsia"/>
          <w:szCs w:val="21"/>
        </w:rPr>
        <w:t>）</w:t>
      </w:r>
    </w:p>
    <w:p w14:paraId="07B59943" w14:textId="77777777" w:rsidR="00024194" w:rsidRPr="005A6C67" w:rsidRDefault="00B03FBF" w:rsidP="00E2660A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 w:hint="eastAsia"/>
          <w:szCs w:val="21"/>
        </w:rPr>
        <w:t>3）</w:t>
      </w:r>
      <w:r w:rsidR="005025B0" w:rsidRPr="005A6C67">
        <w:rPr>
          <w:rFonts w:ascii="ＭＳ Ｐゴシック" w:eastAsia="ＭＳ Ｐゴシック" w:hAnsi="ＭＳ Ｐゴシック" w:hint="eastAsia"/>
          <w:szCs w:val="21"/>
        </w:rPr>
        <w:t>その他のご意見・ご感想がありましたらご記入くだ</w:t>
      </w:r>
      <w:r w:rsidR="00024194" w:rsidRPr="005A6C67">
        <w:rPr>
          <w:rFonts w:ascii="ＭＳ Ｐゴシック" w:eastAsia="ＭＳ Ｐゴシック" w:hAnsi="ＭＳ Ｐゴシック" w:hint="eastAsia"/>
          <w:szCs w:val="21"/>
        </w:rPr>
        <w:t>さい。</w:t>
      </w:r>
    </w:p>
    <w:p w14:paraId="07B59944" w14:textId="77777777" w:rsidR="005A6D8B" w:rsidRPr="005A6C67" w:rsidRDefault="00E2660A" w:rsidP="00FF7F65">
      <w:pPr>
        <w:jc w:val="left"/>
        <w:rPr>
          <w:rFonts w:ascii="ＭＳ Ｐゴシック" w:eastAsia="ＭＳ Ｐゴシック" w:hAnsi="ＭＳ Ｐゴシック"/>
          <w:szCs w:val="21"/>
        </w:rPr>
      </w:pPr>
      <w:r w:rsidRPr="005A6C67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5994D" wp14:editId="07B5994E">
                <wp:simplePos x="0" y="0"/>
                <wp:positionH relativeFrom="column">
                  <wp:posOffset>6005195</wp:posOffset>
                </wp:positionH>
                <wp:positionV relativeFrom="paragraph">
                  <wp:posOffset>40005</wp:posOffset>
                </wp:positionV>
                <wp:extent cx="73025" cy="904875"/>
                <wp:effectExtent l="0" t="0" r="22225" b="28575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" cy="9048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F49F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72.85pt;margin-top:3.15pt;width:5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" adj="145" strokecolor="black [3040]"/>
            </w:pict>
          </mc:Fallback>
        </mc:AlternateContent>
      </w:r>
      <w:r w:rsidRPr="005A6C6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5994F" wp14:editId="07B59950">
                <wp:simplePos x="0" y="0"/>
                <wp:positionH relativeFrom="column">
                  <wp:posOffset>390525</wp:posOffset>
                </wp:positionH>
                <wp:positionV relativeFrom="paragraph">
                  <wp:posOffset>68580</wp:posOffset>
                </wp:positionV>
                <wp:extent cx="73025" cy="914400"/>
                <wp:effectExtent l="0" t="0" r="22225" b="19050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" cy="9144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02E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30.75pt;margin-top:5.4pt;width:5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" adj="144" strokecolor="black [3213]"/>
            </w:pict>
          </mc:Fallback>
        </mc:AlternateContent>
      </w:r>
      <w:r w:rsidR="005025B0" w:rsidRPr="005A6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A6D8B" w:rsidRPr="005A6C67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</w:t>
      </w:r>
      <w:r w:rsidR="005A6D8B" w:rsidRPr="005A6C6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5A6D8B" w:rsidRPr="005A6C67">
        <w:rPr>
          <w:rFonts w:ascii="ＭＳ Ｐゴシック" w:eastAsia="ＭＳ Ｐゴシック" w:hAnsi="ＭＳ Ｐゴシック" w:hint="eastAsia"/>
          <w:szCs w:val="21"/>
        </w:rPr>
        <w:t xml:space="preserve">　　　　　　　　　　　</w:t>
      </w:r>
      <w:r w:rsidR="00024194" w:rsidRPr="005A6C67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</w:t>
      </w:r>
    </w:p>
    <w:p w14:paraId="07B59945" w14:textId="77777777" w:rsidR="00EC4309" w:rsidRPr="005A6C67" w:rsidRDefault="00EC4309" w:rsidP="00FF7F6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7B59946" w14:textId="77777777" w:rsidR="005025B0" w:rsidRPr="005A6C67" w:rsidRDefault="005025B0" w:rsidP="005A6D8B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07B59947" w14:textId="77777777" w:rsidR="000A17D4" w:rsidRPr="005A6C67" w:rsidRDefault="000A17D4" w:rsidP="005A6D8B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07B59949" w14:textId="77777777" w:rsidR="00EC4309" w:rsidRPr="005A6C67" w:rsidRDefault="00EC4309" w:rsidP="005A6D8B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07B5994A" w14:textId="45E26B5C" w:rsidR="00027F0F" w:rsidRDefault="00027F0F" w:rsidP="0023469D">
      <w:pPr>
        <w:rPr>
          <w:rFonts w:ascii="ＭＳ Ｐゴシック" w:eastAsia="ＭＳ Ｐゴシック" w:hAnsi="ＭＳ Ｐゴシック"/>
          <w:b/>
          <w:szCs w:val="21"/>
        </w:rPr>
      </w:pPr>
      <w:r w:rsidRPr="005A6C67">
        <w:rPr>
          <w:rFonts w:ascii="ＭＳ Ｐゴシック" w:eastAsia="ＭＳ Ｐゴシック" w:hAnsi="ＭＳ Ｐゴシック" w:hint="eastAsia"/>
          <w:b/>
          <w:szCs w:val="21"/>
        </w:rPr>
        <w:t>ご協力</w:t>
      </w:r>
      <w:r w:rsidR="0023469D" w:rsidRPr="005A6C67">
        <w:rPr>
          <w:rFonts w:ascii="ＭＳ Ｐゴシック" w:eastAsia="ＭＳ Ｐゴシック" w:hAnsi="ＭＳ Ｐゴシック" w:hint="eastAsia"/>
          <w:b/>
          <w:szCs w:val="21"/>
        </w:rPr>
        <w:t xml:space="preserve">ありがとうございました。　</w:t>
      </w:r>
      <w:r w:rsidR="00E95F5A" w:rsidRPr="00E95F5A">
        <w:rPr>
          <w:rFonts w:ascii="ＭＳ Ｐゴシック" w:eastAsia="ＭＳ Ｐゴシック" w:hAnsi="ＭＳ Ｐゴシック" w:hint="eastAsia"/>
          <w:b/>
          <w:szCs w:val="21"/>
        </w:rPr>
        <w:t>研修終了後1週間以内に</w:t>
      </w:r>
      <w:r w:rsidR="00E95F5A">
        <w:rPr>
          <w:rFonts w:ascii="ＭＳ Ｐゴシック" w:eastAsia="ＭＳ Ｐゴシック" w:hAnsi="ＭＳ Ｐゴシック" w:hint="eastAsia"/>
          <w:b/>
          <w:szCs w:val="21"/>
        </w:rPr>
        <w:t>このアンケート</w:t>
      </w:r>
      <w:r w:rsidR="00E95F5A" w:rsidRPr="00E95F5A">
        <w:rPr>
          <w:rFonts w:ascii="ＭＳ Ｐゴシック" w:eastAsia="ＭＳ Ｐゴシック" w:hAnsi="ＭＳ Ｐゴシック" w:hint="eastAsia"/>
          <w:b/>
          <w:szCs w:val="21"/>
        </w:rPr>
        <w:t>をメールにて提出してください。</w:t>
      </w:r>
    </w:p>
    <w:p w14:paraId="0B785041" w14:textId="46E3C813" w:rsidR="00C074D1" w:rsidRPr="005A6C67" w:rsidRDefault="00C074D1" w:rsidP="0023469D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メールの宛先：</w:t>
      </w:r>
      <w:r w:rsidR="000807DF" w:rsidRPr="000807DF">
        <w:rPr>
          <w:rFonts w:ascii="ＭＳ Ｐゴシック" w:eastAsia="ＭＳ Ｐゴシック" w:hAnsi="ＭＳ Ｐゴシック"/>
          <w:b/>
          <w:szCs w:val="21"/>
        </w:rPr>
        <w:t>mw-saitama@royal.ocn.ne.jp</w:t>
      </w:r>
    </w:p>
    <w:p w14:paraId="07B5994C" w14:textId="2E2C6817" w:rsidR="005A6C67" w:rsidRPr="005A6C67" w:rsidRDefault="00710C80">
      <w:pPr>
        <w:rPr>
          <w:rFonts w:ascii="ＭＳ Ｐゴシック" w:eastAsia="ＭＳ Ｐゴシック" w:hAnsi="ＭＳ Ｐゴシック"/>
          <w:b/>
          <w:szCs w:val="21"/>
        </w:rPr>
      </w:pPr>
      <w:r w:rsidRPr="005A6C67">
        <w:rPr>
          <w:rFonts w:ascii="ＭＳ Ｐゴシック" w:eastAsia="ＭＳ Ｐゴシック" w:hAnsi="ＭＳ Ｐゴシック" w:hint="eastAsia"/>
          <w:b/>
          <w:szCs w:val="21"/>
        </w:rPr>
        <w:t>なお、このアンケートは「助産所研修</w:t>
      </w:r>
      <w:r w:rsidR="00B03FBF" w:rsidRPr="005A6C67">
        <w:rPr>
          <w:rFonts w:ascii="ＭＳ Ｐゴシック" w:eastAsia="ＭＳ Ｐゴシック" w:hAnsi="ＭＳ Ｐゴシック" w:hint="eastAsia"/>
          <w:b/>
          <w:szCs w:val="21"/>
        </w:rPr>
        <w:t>制度</w:t>
      </w:r>
      <w:r w:rsidRPr="005A6C67">
        <w:rPr>
          <w:rFonts w:ascii="ＭＳ Ｐゴシック" w:eastAsia="ＭＳ Ｐゴシック" w:hAnsi="ＭＳ Ｐゴシック" w:hint="eastAsia"/>
          <w:b/>
          <w:szCs w:val="21"/>
        </w:rPr>
        <w:t>」の</w:t>
      </w:r>
      <w:r w:rsidR="005A6C67" w:rsidRPr="005A6C67">
        <w:rPr>
          <w:rFonts w:ascii="ＭＳ Ｐゴシック" w:eastAsia="ＭＳ Ｐゴシック" w:hAnsi="ＭＳ Ｐゴシック" w:hint="eastAsia"/>
          <w:b/>
          <w:szCs w:val="21"/>
        </w:rPr>
        <w:t>運営に関する目的</w:t>
      </w:r>
      <w:r w:rsidR="00A72A5E" w:rsidRPr="005A6C67">
        <w:rPr>
          <w:rFonts w:ascii="ＭＳ Ｐゴシック" w:eastAsia="ＭＳ Ｐゴシック" w:hAnsi="ＭＳ Ｐゴシック" w:hint="eastAsia"/>
          <w:b/>
          <w:szCs w:val="21"/>
        </w:rPr>
        <w:t>以外</w:t>
      </w:r>
      <w:r w:rsidRPr="005A6C67">
        <w:rPr>
          <w:rFonts w:ascii="ＭＳ Ｐゴシック" w:eastAsia="ＭＳ Ｐゴシック" w:hAnsi="ＭＳ Ｐゴシック" w:hint="eastAsia"/>
          <w:b/>
          <w:szCs w:val="21"/>
        </w:rPr>
        <w:t>には使用</w:t>
      </w:r>
      <w:r w:rsidR="004B2386" w:rsidRPr="005A6C67">
        <w:rPr>
          <w:rFonts w:ascii="ＭＳ Ｐゴシック" w:eastAsia="ＭＳ Ｐゴシック" w:hAnsi="ＭＳ Ｐゴシック" w:hint="eastAsia"/>
          <w:b/>
          <w:szCs w:val="21"/>
        </w:rPr>
        <w:t>いた</w:t>
      </w:r>
      <w:r w:rsidRPr="005A6C67">
        <w:rPr>
          <w:rFonts w:ascii="ＭＳ Ｐゴシック" w:eastAsia="ＭＳ Ｐゴシック" w:hAnsi="ＭＳ Ｐゴシック" w:hint="eastAsia"/>
          <w:b/>
          <w:szCs w:val="21"/>
        </w:rPr>
        <w:t>しません。</w:t>
      </w:r>
    </w:p>
    <w:sectPr w:rsidR="005A6C67" w:rsidRPr="005A6C67" w:rsidSect="0013077E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CD3E" w14:textId="77777777" w:rsidR="002F1BBA" w:rsidRDefault="002F1BBA" w:rsidP="007D156B">
      <w:r>
        <w:separator/>
      </w:r>
    </w:p>
  </w:endnote>
  <w:endnote w:type="continuationSeparator" w:id="0">
    <w:p w14:paraId="272B3A6C" w14:textId="77777777" w:rsidR="002F1BBA" w:rsidRDefault="002F1BBA" w:rsidP="007D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B41B" w14:textId="77777777" w:rsidR="002F1BBA" w:rsidRDefault="002F1BBA" w:rsidP="007D156B">
      <w:r>
        <w:separator/>
      </w:r>
    </w:p>
  </w:footnote>
  <w:footnote w:type="continuationSeparator" w:id="0">
    <w:p w14:paraId="276B404A" w14:textId="77777777" w:rsidR="002F1BBA" w:rsidRDefault="002F1BBA" w:rsidP="007D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31C1"/>
    <w:multiLevelType w:val="hybridMultilevel"/>
    <w:tmpl w:val="01A43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3023624">
    <w:abstractNumId w:val="0"/>
  </w:num>
  <w:num w:numId="2" w16cid:durableId="2138833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4C"/>
    <w:rsid w:val="00007EF9"/>
    <w:rsid w:val="00024194"/>
    <w:rsid w:val="00027F0F"/>
    <w:rsid w:val="00056EC5"/>
    <w:rsid w:val="000807DF"/>
    <w:rsid w:val="000941B0"/>
    <w:rsid w:val="000A17D4"/>
    <w:rsid w:val="000E3C7B"/>
    <w:rsid w:val="0013077E"/>
    <w:rsid w:val="0014799E"/>
    <w:rsid w:val="0015560A"/>
    <w:rsid w:val="001B64C1"/>
    <w:rsid w:val="001C6B96"/>
    <w:rsid w:val="001C7010"/>
    <w:rsid w:val="0023469D"/>
    <w:rsid w:val="002848BA"/>
    <w:rsid w:val="0029505A"/>
    <w:rsid w:val="002F1BBA"/>
    <w:rsid w:val="00344C63"/>
    <w:rsid w:val="00352391"/>
    <w:rsid w:val="003A062F"/>
    <w:rsid w:val="003A4CA7"/>
    <w:rsid w:val="003B124C"/>
    <w:rsid w:val="003D5619"/>
    <w:rsid w:val="003F3170"/>
    <w:rsid w:val="004041AD"/>
    <w:rsid w:val="00417467"/>
    <w:rsid w:val="004A1A62"/>
    <w:rsid w:val="004B2386"/>
    <w:rsid w:val="004D5801"/>
    <w:rsid w:val="00500E8A"/>
    <w:rsid w:val="005013A4"/>
    <w:rsid w:val="005025B0"/>
    <w:rsid w:val="00517BF9"/>
    <w:rsid w:val="0053603D"/>
    <w:rsid w:val="0054016B"/>
    <w:rsid w:val="00562EA0"/>
    <w:rsid w:val="00596C09"/>
    <w:rsid w:val="005A6C67"/>
    <w:rsid w:val="005A6D8B"/>
    <w:rsid w:val="0060263E"/>
    <w:rsid w:val="00637833"/>
    <w:rsid w:val="00644352"/>
    <w:rsid w:val="00691128"/>
    <w:rsid w:val="00710C80"/>
    <w:rsid w:val="00754B32"/>
    <w:rsid w:val="00767FBA"/>
    <w:rsid w:val="007D156B"/>
    <w:rsid w:val="007E7EFD"/>
    <w:rsid w:val="00800131"/>
    <w:rsid w:val="0084511C"/>
    <w:rsid w:val="00861210"/>
    <w:rsid w:val="008A378C"/>
    <w:rsid w:val="008A7A06"/>
    <w:rsid w:val="008D77BD"/>
    <w:rsid w:val="009D1942"/>
    <w:rsid w:val="009E74BA"/>
    <w:rsid w:val="009F076E"/>
    <w:rsid w:val="009F1104"/>
    <w:rsid w:val="00A42CD7"/>
    <w:rsid w:val="00A72A5E"/>
    <w:rsid w:val="00A76E8B"/>
    <w:rsid w:val="00B03FBF"/>
    <w:rsid w:val="00C074D1"/>
    <w:rsid w:val="00C36DA3"/>
    <w:rsid w:val="00C56B4B"/>
    <w:rsid w:val="00CA7844"/>
    <w:rsid w:val="00CA7D26"/>
    <w:rsid w:val="00CE2FE9"/>
    <w:rsid w:val="00D50778"/>
    <w:rsid w:val="00D737E9"/>
    <w:rsid w:val="00D76239"/>
    <w:rsid w:val="00DB2474"/>
    <w:rsid w:val="00DC23EC"/>
    <w:rsid w:val="00DE1E3A"/>
    <w:rsid w:val="00DF3DCC"/>
    <w:rsid w:val="00E13FC9"/>
    <w:rsid w:val="00E2660A"/>
    <w:rsid w:val="00E95F5A"/>
    <w:rsid w:val="00EA68B3"/>
    <w:rsid w:val="00EC4309"/>
    <w:rsid w:val="00ED5474"/>
    <w:rsid w:val="00F0070E"/>
    <w:rsid w:val="00F15755"/>
    <w:rsid w:val="00F46BA7"/>
    <w:rsid w:val="00F50C65"/>
    <w:rsid w:val="00F87360"/>
    <w:rsid w:val="00FE3279"/>
    <w:rsid w:val="00FE35A5"/>
    <w:rsid w:val="00FF5CD7"/>
    <w:rsid w:val="00FF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59923"/>
  <w15:docId w15:val="{A3811851-772F-41C5-8D6D-221DC8F1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2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2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15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56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D1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56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3865-BD44-47CC-AA49-0A5C154C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津田 ちひろ</cp:lastModifiedBy>
  <cp:revision>9</cp:revision>
  <cp:lastPrinted>2012-06-22T14:36:00Z</cp:lastPrinted>
  <dcterms:created xsi:type="dcterms:W3CDTF">2016-11-23T07:33:00Z</dcterms:created>
  <dcterms:modified xsi:type="dcterms:W3CDTF">2023-07-03T06:41:00Z</dcterms:modified>
</cp:coreProperties>
</file>